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A062" w14:textId="77777777" w:rsidR="00010F65" w:rsidRPr="00F52599" w:rsidRDefault="00010F65" w:rsidP="00010F6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BB8F058" wp14:editId="50E929D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F7476C" wp14:editId="787BA8B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035974" wp14:editId="0A8B982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F6BC" w14:textId="77777777" w:rsidR="00010F65" w:rsidRDefault="00010F65" w:rsidP="00010F6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5E477FF" w14:textId="77777777" w:rsidR="00010F65" w:rsidRDefault="00010F65" w:rsidP="00010F6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597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376F6BC" w14:textId="77777777" w:rsidR="00010F65" w:rsidRDefault="00010F65" w:rsidP="00010F6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5E477FF" w14:textId="77777777" w:rsidR="00010F65" w:rsidRDefault="00010F65" w:rsidP="00010F6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B68E2B" w14:textId="77777777" w:rsidR="00010F65" w:rsidRPr="00F52599" w:rsidRDefault="00010F65" w:rsidP="00010F6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78D4CD" w14:textId="77777777" w:rsidR="00010F65" w:rsidRPr="00F52599" w:rsidRDefault="00010F65" w:rsidP="00010F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887366" w14:textId="77777777" w:rsidR="00010F65" w:rsidRPr="00F52599" w:rsidRDefault="00010F65" w:rsidP="00010F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BFC900" w14:textId="77777777" w:rsidR="00010F65" w:rsidRPr="00C8032C" w:rsidRDefault="00010F65" w:rsidP="00010F6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D8EE0A4" w14:textId="77777777" w:rsidR="00010F65" w:rsidRPr="0054183F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4CACAD" w14:textId="77777777" w:rsidR="00010F65" w:rsidRPr="0054183F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892C0F" w14:textId="77777777" w:rsidR="00010F65" w:rsidRPr="0054183F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6C12AA" w14:textId="77777777" w:rsidR="00010F65" w:rsidRPr="005C4508" w:rsidRDefault="00010F65" w:rsidP="00010F6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B14EE15" w14:textId="77777777" w:rsidR="00010F65" w:rsidRPr="00FF192E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FE6BCE" w14:textId="77777777" w:rsidR="00010F65" w:rsidRPr="00FF192E" w:rsidRDefault="00010F65" w:rsidP="00010F6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77A7EF3" w14:textId="77777777" w:rsidR="00010F65" w:rsidRPr="00FF192E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650432" w14:textId="77777777" w:rsidR="00010F65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B5EDCC9" w14:textId="77777777" w:rsidR="00010F65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1148F725" w14:textId="77777777" w:rsidR="00010F65" w:rsidRPr="001F37B0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3DFE0A" w14:textId="77777777" w:rsidR="00010F65" w:rsidRPr="001F37B0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4796EE" w14:textId="2D162AA3" w:rsidR="00010F65" w:rsidRPr="001F37B0" w:rsidRDefault="00010F65" w:rsidP="00010F6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576055F" w14:textId="466E6D1B" w:rsidR="00010F65" w:rsidRPr="001F37B0" w:rsidRDefault="00010F65" w:rsidP="00010F6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A34432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6DBA2DC" w:rsidR="00952554" w:rsidRPr="00A34432" w:rsidRDefault="00010F6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34432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A3443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3443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34432">
        <w:rPr>
          <w:rFonts w:ascii="Segoe UI" w:hAnsi="Segoe UI" w:cs="Segoe UI"/>
          <w:b/>
          <w:sz w:val="24"/>
          <w:szCs w:val="24"/>
          <w:lang w:val="fr-CH"/>
        </w:rPr>
        <w:tab/>
      </w:r>
      <w:r w:rsidR="00A34432" w:rsidRPr="00A34432">
        <w:rPr>
          <w:rFonts w:ascii="Segoe UI" w:hAnsi="Segoe UI" w:cs="Segoe UI"/>
          <w:b/>
          <w:sz w:val="24"/>
          <w:szCs w:val="24"/>
          <w:lang w:val="fr-CH"/>
        </w:rPr>
        <w:tab/>
      </w:r>
      <w:r w:rsidR="00A34432" w:rsidRPr="00A34432">
        <w:rPr>
          <w:rFonts w:ascii="Segoe UI" w:hAnsi="Segoe UI" w:cs="Segoe UI"/>
          <w:sz w:val="24"/>
          <w:lang w:val="fr-CH"/>
        </w:rPr>
        <w:t>Canonnière lance-mines - conductrice B</w:t>
      </w:r>
    </w:p>
    <w:p w14:paraId="0DE57E59" w14:textId="4BE372C4" w:rsidR="00774218" w:rsidRPr="00766D1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66D1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10F65" w:rsidRPr="00766D1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66D1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66D1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66D1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766D1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66D1F">
        <w:rPr>
          <w:rFonts w:ascii="Segoe UI" w:hAnsi="Segoe UI" w:cs="Segoe UI"/>
          <w:sz w:val="24"/>
          <w:szCs w:val="24"/>
          <w:lang w:val="fr-CH"/>
        </w:rPr>
        <w:tab/>
      </w:r>
      <w:r w:rsidRPr="00766D1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66D1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26E75D" w14:textId="010C26EB" w:rsidR="00010F65" w:rsidRPr="00FF192E" w:rsidRDefault="00F754A2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34432">
        <w:rPr>
          <w:rFonts w:ascii="Segoe UI" w:hAnsi="Segoe UI" w:cs="Segoe UI"/>
          <w:sz w:val="24"/>
          <w:szCs w:val="24"/>
          <w:lang w:val="fr-CH"/>
        </w:rPr>
        <w:br/>
      </w:r>
      <w:r w:rsidR="00010F65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766D1F" w:rsidRPr="00766D1F">
        <w:rPr>
          <w:rFonts w:ascii="Segoe UI" w:hAnsi="Segoe UI" w:cs="Segoe UI"/>
          <w:sz w:val="24"/>
          <w:szCs w:val="24"/>
          <w:lang w:val="fr-CH"/>
        </w:rPr>
        <w:t>Maria</w:t>
      </w:r>
      <w:r w:rsidR="00010F65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7869202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9C2B8B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3F6503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513050C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5B578D9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69E482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704C0F" w14:textId="77777777" w:rsidR="00010F65" w:rsidRPr="00FF192E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622A674" w14:textId="77777777" w:rsidR="00010F65" w:rsidRPr="00C8032C" w:rsidRDefault="00010F65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A58832A" w:rsidR="00F75D78" w:rsidRPr="00010F65" w:rsidRDefault="00F75D78" w:rsidP="00010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4A3DA5E4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A11EF3A" w14:textId="5D134961" w:rsidR="00766D1F" w:rsidRDefault="00766D1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7F2E8C0" w14:textId="77777777" w:rsidR="00766D1F" w:rsidRPr="00010F65" w:rsidRDefault="00766D1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010F6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791B548" w14:textId="77777777" w:rsidR="00010F65" w:rsidRDefault="00010F65" w:rsidP="00010F6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010F6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10F65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2ACDF943" w:rsidR="00010F65" w:rsidRPr="003F7AE3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837F482" w:rsidR="00010F65" w:rsidRPr="003F7AE3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10F65" w:rsidRPr="00766D1F" w14:paraId="1A9A3855" w14:textId="77777777" w:rsidTr="001B5E31">
        <w:tc>
          <w:tcPr>
            <w:tcW w:w="2844" w:type="dxa"/>
          </w:tcPr>
          <w:p w14:paraId="2ADFD1C6" w14:textId="52594905" w:rsidR="00010F65" w:rsidRPr="00132024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65317E9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10F65" w:rsidRPr="00766D1F" w14:paraId="1207E157" w14:textId="77777777" w:rsidTr="001B5E31">
        <w:tc>
          <w:tcPr>
            <w:tcW w:w="2844" w:type="dxa"/>
          </w:tcPr>
          <w:p w14:paraId="296FE521" w14:textId="4D506C9F" w:rsidR="00010F65" w:rsidRPr="00132024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163E2B6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10F65" w:rsidRPr="00766D1F" w14:paraId="3339A153" w14:textId="77777777" w:rsidTr="001B5E31">
        <w:tc>
          <w:tcPr>
            <w:tcW w:w="2844" w:type="dxa"/>
          </w:tcPr>
          <w:p w14:paraId="535C8B3D" w14:textId="7B559AD8" w:rsidR="00010F65" w:rsidRPr="00132024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E2248F5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10F65" w:rsidRPr="00766D1F" w14:paraId="06604006" w14:textId="77777777" w:rsidTr="001B5E31">
        <w:tc>
          <w:tcPr>
            <w:tcW w:w="2844" w:type="dxa"/>
          </w:tcPr>
          <w:p w14:paraId="44EEC472" w14:textId="02544530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5EEEA12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10F65" w:rsidRPr="00766D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221FF4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630B14C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10F65" w:rsidRPr="00766D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ECA9F2" w:rsidR="00010F65" w:rsidRPr="00132024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5409138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10F65" w:rsidRPr="00766D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18884F" w:rsidR="00010F65" w:rsidRPr="00132024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320880" w14:textId="77777777" w:rsid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10F65" w:rsidRPr="00010F65" w:rsidRDefault="00010F65" w:rsidP="00010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A4D12" w:rsidRPr="00766D1F" w14:paraId="0EED0B87" w14:textId="77777777" w:rsidTr="000B56EB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02624490" w14:textId="77777777" w:rsidR="008A4D12" w:rsidRPr="00010F65" w:rsidRDefault="008A4D12" w:rsidP="000B56E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A4D12" w:rsidRPr="00766D1F" w14:paraId="7443FE77" w14:textId="77777777" w:rsidTr="000B56EB">
        <w:trPr>
          <w:trHeight w:val="1134"/>
        </w:trPr>
        <w:tc>
          <w:tcPr>
            <w:tcW w:w="9365" w:type="dxa"/>
          </w:tcPr>
          <w:p w14:paraId="36DFEAE6" w14:textId="77777777" w:rsidR="008A4D12" w:rsidRPr="008A4D12" w:rsidRDefault="008A4D12" w:rsidP="000B56E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47435484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7D0E396C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25BDCC89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7D5C779C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3,5 t, avec ou sans remorque, même dans des conditions difficiles, sur route et dans le terrain</w:t>
            </w:r>
          </w:p>
          <w:p w14:paraId="5F65A5B0" w14:textId="77777777" w:rsidR="008A4D12" w:rsidRPr="008A4D12" w:rsidRDefault="008A4D12" w:rsidP="000B56E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59924141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5ADE3F2A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1B2A2552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3AE68651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38BBAEDD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3301B2C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378F1404" w14:textId="77777777" w:rsidR="008A4D12" w:rsidRPr="008A4D12" w:rsidRDefault="008A4D12" w:rsidP="000B56EB">
            <w:pPr>
              <w:pStyle w:val="Listenabsatz"/>
              <w:numPr>
                <w:ilvl w:val="0"/>
                <w:numId w:val="33"/>
              </w:numPr>
              <w:contextualSpacing w:val="0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4D1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06FFBDAA" w14:textId="77777777" w:rsidR="008A4D12" w:rsidRPr="00A34432" w:rsidRDefault="008A4D12" w:rsidP="000B56EB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1C1BDEEE" w14:textId="77777777" w:rsidR="008A4D12" w:rsidRPr="00010F65" w:rsidRDefault="008A4D12" w:rsidP="000B56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A344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010F65" w:rsidRDefault="00F863A6" w:rsidP="008A4D12">
      <w:pPr>
        <w:rPr>
          <w:rStyle w:val="Hervorhebung"/>
          <w:lang w:val="fr-CH"/>
        </w:rPr>
      </w:pPr>
    </w:p>
    <w:sectPr w:rsidR="00F863A6" w:rsidRPr="00010F65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66D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E48BD7" w:rsidR="00CE40BE" w:rsidRPr="00010F65" w:rsidRDefault="00010F6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10F65" w:rsidRDefault="00D20D4B" w:rsidP="001D15A1">
    <w:pPr>
      <w:pStyle w:val="Platzhalter"/>
      <w:rPr>
        <w:lang w:val="fr-CH"/>
      </w:rPr>
    </w:pPr>
  </w:p>
  <w:p w14:paraId="144880C1" w14:textId="77777777" w:rsidR="00D20D4B" w:rsidRPr="00010F6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25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F6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83A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B27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66D1F"/>
    <w:rsid w:val="007675D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4D12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43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